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CF" w:rsidRDefault="006934BF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“ 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การทำงา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เมื่อมีโอกาสและมีงานทำ</w:t>
                  </w:r>
                  <w:r w:rsidR="00D80BE9" w:rsidRPr="00D80BE9">
                    <w:rPr>
                      <w:rFonts w:ascii="TH SarabunIT๙" w:eastAsia="Times New Roman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วรเต็มใจทำโดยไม่จำเป็นต้องตั้งข้อแม้หรือเงื่อนไขอันใด ไว้ให้เป็นเครื่องกีดขวาง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นที่ทำงานได้จริงๆนั้น ไม่ว่าจะจับงานสิ่งใดย่อมทำได้เสมอ ถ้ายิ่งมีความเอาใจใส่มีความขยัน และ ความซื่อสัตย์สุจริต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ก็ยิ่งจะช่วยให้ประสบผลสำเร็จในงานที่ทำสูงขึ้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”</w:t>
                  </w:r>
                </w:p>
                <w:p w:rsidR="008E024E" w:rsidRPr="00D80BE9" w:rsidRDefault="008E024E" w:rsidP="008E024E">
                  <w:pPr>
                    <w:spacing w:before="120" w:after="12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  <w:cs/>
                    </w:rPr>
                    <w:t>พระบรมราโชวาทในพิธีพระราชทานปริญญาบัตรวิทยาลัยเทคโนโลยีและอาชีวศึกษา 8 กรกฎาคม 2530</w:t>
                  </w:r>
                </w:p>
                <w:p w:rsidR="00D122F6" w:rsidRPr="00D122F6" w:rsidRDefault="00D122F6" w:rsidP="00D122F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D0A9D" w:rsidRDefault="00DD0A9D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2CB9" w:rsidRDefault="00A92CB9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30FD3127" wp14:editId="7C536587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266AED5F" wp14:editId="6F211CC4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61357E" w:rsidRDefault="0061357E" w:rsidP="0061357E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784762" w:rsidRDefault="006934B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8" type="#_x0000_t71" style="position:absolute;margin-left:152.1pt;margin-top:-24.25pt;width:165pt;height:79.85pt;z-index:252062720" fillcolor="white [3201]" strokecolor="#c0504d [3205]" strokeweight="5pt">
            <v:stroke linestyle="thickThin"/>
            <v:shadow color="#868686"/>
            <v:textbox style="mso-next-textbox:#_x0000_s1098">
              <w:txbxContent>
                <w:p w:rsidR="0061357E" w:rsidRPr="00897EF8" w:rsidRDefault="0061357E" w:rsidP="0061357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61357E" w:rsidRDefault="0061357E" w:rsidP="0061357E"/>
              </w:txbxContent>
            </v:textbox>
          </v:shape>
        </w:pict>
      </w:r>
    </w:p>
    <w:p w:rsidR="005C442F" w:rsidRDefault="00A6277C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A6277C"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037184" behindDoc="0" locked="0" layoutInCell="1" allowOverlap="1" wp14:anchorId="0DB665F9" wp14:editId="2972C6FE">
            <wp:simplePos x="0" y="0"/>
            <wp:positionH relativeFrom="column">
              <wp:posOffset>3086322</wp:posOffset>
            </wp:positionH>
            <wp:positionV relativeFrom="paragraph">
              <wp:posOffset>216010</wp:posOffset>
            </wp:positionV>
            <wp:extent cx="2789500" cy="1819013"/>
            <wp:effectExtent l="323850" t="304800" r="335280" b="295910"/>
            <wp:wrapNone/>
            <wp:docPr id="4" name="รูปภาพ 4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7009871_238688697441573_262945525723037696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7009871_238688697441573_262945525723037696_n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35" cy="182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BF"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7.2pt;margin-top:18.3pt;width:212.8pt;height:128.95pt;z-index:251879424;mso-position-horizontal-relative:text;mso-position-vertical-relative:text" fillcolor="white [3201]" strokecolor="#e36c0a [2409]" strokeweight="4.5pt">
            <v:stroke dashstyle="dash" endcap="round"/>
            <v:shadow color="#868686"/>
            <v:textbox style="mso-next-textbox:#_x0000_s1093">
              <w:txbxContent>
                <w:p w:rsidR="00B27BDC" w:rsidRPr="00B27BDC" w:rsidRDefault="005E5D0A" w:rsidP="00A611F4">
                  <w:pPr>
                    <w:jc w:val="thaiDistribute"/>
                    <w:rPr>
                      <w:rFonts w:ascii="MS Mincho" w:eastAsia="MS Mincho" w:hAnsi="MS Mincho" w:cs="MS Mincho"/>
                      <w:i/>
                      <w:iCs/>
                      <w:sz w:val="36"/>
                      <w:szCs w:val="36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A6277C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ิจกรรม </w:t>
                  </w:r>
                  <w:r w:rsidR="00A6277C">
                    <w:rPr>
                      <w:rFonts w:eastAsia="MS Mincho"/>
                      <w:b/>
                      <w:bCs/>
                      <w:i/>
                      <w:iCs/>
                      <w:sz w:val="32"/>
                      <w:szCs w:val="32"/>
                    </w:rPr>
                    <w:t>Big Cleaning Day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023D79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A6277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  <w:r w:rsidR="00B06F13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พฤษภาคม</w:t>
                  </w:r>
                  <w:r w:rsidR="00E52C9F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25</w:t>
                  </w:r>
                  <w:r w:rsidR="00B06F13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A6277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C05A89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="00580A14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A6277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ได้</w:t>
                  </w:r>
                  <w:r w:rsidR="00074B1E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ำเนินงาน</w:t>
                  </w:r>
                  <w:r w:rsidR="00A6277C" w:rsidRPr="00A6277C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กิจกรรม </w:t>
                  </w:r>
                  <w:r w:rsidR="00A6277C" w:rsidRPr="00A6277C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Big Cleaning Day</w:t>
                  </w:r>
                  <w:r w:rsidR="00A6277C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2624AE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ระจำเดือน พฤษภาคม 25</w:t>
                  </w:r>
                  <w:r w:rsidR="00B06F13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EF63A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  <w:p w:rsidR="00580A14" w:rsidRDefault="00580A14" w:rsidP="00074B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Pr="00C05A89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E5D0A" w:rsidRDefault="002624AE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5C442F" w:rsidRDefault="00BF19AE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A6277C"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046400" behindDoc="0" locked="0" layoutInCell="1" allowOverlap="1" wp14:anchorId="163B6753" wp14:editId="7FF7A3C2">
            <wp:simplePos x="0" y="0"/>
            <wp:positionH relativeFrom="column">
              <wp:posOffset>-78299</wp:posOffset>
            </wp:positionH>
            <wp:positionV relativeFrom="paragraph">
              <wp:posOffset>284149</wp:posOffset>
            </wp:positionV>
            <wp:extent cx="2846567" cy="1981200"/>
            <wp:effectExtent l="323850" t="304800" r="354330" b="285750"/>
            <wp:wrapNone/>
            <wp:docPr id="5" name="รูปภาพ 5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7014545_238688637441579_1942593981196009472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7014545_238688637441579_1942593981196009472_n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05" cy="1982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7C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</w:t>
      </w:r>
    </w:p>
    <w:p w:rsidR="005C442F" w:rsidRDefault="00BF19AE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A6277C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065856" behindDoc="0" locked="0" layoutInCell="1" allowOverlap="1" wp14:anchorId="38A8023B" wp14:editId="206A5D57">
            <wp:simplePos x="0" y="0"/>
            <wp:positionH relativeFrom="column">
              <wp:posOffset>3237175</wp:posOffset>
            </wp:positionH>
            <wp:positionV relativeFrom="paragraph">
              <wp:posOffset>70181</wp:posOffset>
            </wp:positionV>
            <wp:extent cx="2788559" cy="1917590"/>
            <wp:effectExtent l="152400" t="152400" r="145415" b="178435"/>
            <wp:wrapNone/>
            <wp:docPr id="11" name="รูปภาพ 11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6564780_238688654108244_8148489705764159488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บริหารทั่วไป\งานบิ๊คลีนนิง\พฤษภาคม\96564780_238688654108244_8148489705764159488_n_resiz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59" cy="191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A89" w:rsidRDefault="001B46E0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C9015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C51209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225600" behindDoc="0" locked="0" layoutInCell="1" allowOverlap="1" wp14:anchorId="237A7556" wp14:editId="2BF41D1D">
            <wp:simplePos x="0" y="0"/>
            <wp:positionH relativeFrom="column">
              <wp:posOffset>289229</wp:posOffset>
            </wp:positionH>
            <wp:positionV relativeFrom="paragraph">
              <wp:posOffset>201682</wp:posOffset>
            </wp:positionV>
            <wp:extent cx="3042988" cy="2283727"/>
            <wp:effectExtent l="342900" t="323850" r="386080" b="288290"/>
            <wp:wrapNone/>
            <wp:docPr id="19" name="รูปภาพ 19" descr="D:\งานใหม่ล่าสุด 62\จดหมายข่าวจอมศรี\รูปภาพการทำงาน\รูปทำงาน 63\งานช่าง\จ้างแรงงานธนาคารน้ำ 12-15 พ.ค\926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ใหม่ล่าสุด 62\จดหมายข่าวจอมศรี\รูปภาพการทำงาน\รูปทำงาน 63\งานช่าง\จ้างแรงงานธนาคารน้ำ 12-15 พ.ค\9263_resiz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88" cy="2283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B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pict>
          <v:rect id="_x0000_s1105" style="position:absolute;left:0;text-align:left;margin-left:282.4pt;margin-top:21.05pt;width:231.3pt;height:180.8pt;z-index:252097536;mso-position-horizontal-relative:text;mso-position-vertical-relative:text" fillcolor="white [3201]" strokecolor="#e36c0a [2409]" strokeweight="4.5pt">
            <v:stroke dashstyle="dash" endcap="round"/>
            <v:shadow color="#868686"/>
            <v:textbox style="mso-next-textbox:#_x0000_s1105">
              <w:txbxContent>
                <w:p w:rsidR="00C51209" w:rsidRDefault="00C51209" w:rsidP="00C51209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13-15 พฤษภาคม 2563  องค์การบริหารส่วนตำบลจอมศรี ได้จัดทำโครงการก่อสร้างธนาคารน้ำใต้ดินระบบปิด โดยการจ้างแรงงานชาวบ้าน เพื่อบรรเทาผลกระทบจากมาตรการป้องกันแก้ไขปัญหา โรคติดต่อเชื้อไวรัสโคโรนา </w:t>
                  </w:r>
                  <w:r w:rsidRPr="00C51209">
                    <w:rPr>
                      <w:rFonts w:ascii="TH SarabunPSK" w:eastAsia="MS Mincho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2019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(โควิด-</w:t>
                  </w:r>
                  <w:r w:rsidRPr="00C51209">
                    <w:rPr>
                      <w:rFonts w:ascii="TH SarabunPSK" w:eastAsia="MS Mincho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9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 ประจำปี</w:t>
                  </w:r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งบป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ะมาณ 2563 </w:t>
                  </w:r>
                </w:p>
                <w:p w:rsidR="00C51209" w:rsidRDefault="00C51209" w:rsidP="00C51209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51209" w:rsidRDefault="00C51209" w:rsidP="00C51209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51209" w:rsidRPr="00C05A89" w:rsidRDefault="00C51209" w:rsidP="00C5120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51209" w:rsidRDefault="00C51209" w:rsidP="00C5120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51209" w:rsidRDefault="00C51209" w:rsidP="00C5120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51209" w:rsidRDefault="00C51209" w:rsidP="00C51209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EC2ED6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450880" behindDoc="0" locked="0" layoutInCell="1" allowOverlap="1" wp14:anchorId="25BB3EB9" wp14:editId="1B620BDD">
            <wp:simplePos x="0" y="0"/>
            <wp:positionH relativeFrom="column">
              <wp:posOffset>1920909</wp:posOffset>
            </wp:positionH>
            <wp:positionV relativeFrom="paragraph">
              <wp:posOffset>33612</wp:posOffset>
            </wp:positionV>
            <wp:extent cx="1412912" cy="1557020"/>
            <wp:effectExtent l="228600" t="209550" r="206375" b="195580"/>
            <wp:wrapNone/>
            <wp:docPr id="36" name="รูปภาพ 36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808">
                      <a:off x="0" y="0"/>
                      <a:ext cx="1414227" cy="1558469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C51209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123200" behindDoc="0" locked="0" layoutInCell="1" allowOverlap="1" wp14:anchorId="6440FB56" wp14:editId="2BF70B41">
            <wp:simplePos x="0" y="0"/>
            <wp:positionH relativeFrom="column">
              <wp:posOffset>2235200</wp:posOffset>
            </wp:positionH>
            <wp:positionV relativeFrom="paragraph">
              <wp:posOffset>147320</wp:posOffset>
            </wp:positionV>
            <wp:extent cx="1987550" cy="1562735"/>
            <wp:effectExtent l="171450" t="152400" r="146050" b="170815"/>
            <wp:wrapNone/>
            <wp:docPr id="17" name="รูปภาพ 17" descr="D:\งานใหม่ล่าสุด 62\จดหมายข่าวจอมศรี\รูปภาพการทำงาน\รูปทำงาน 63\งานช่าง\จ้างแรงงานธนาคารน้ำ 12-15 พ.ค\926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ช่าง\จ้างแรงงานธนาคารน้ำ 12-15 พ.ค\9262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6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209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171328" behindDoc="0" locked="0" layoutInCell="1" allowOverlap="1" wp14:anchorId="4A253DE8" wp14:editId="11C4D74F">
            <wp:simplePos x="0" y="0"/>
            <wp:positionH relativeFrom="column">
              <wp:posOffset>64770</wp:posOffset>
            </wp:positionH>
            <wp:positionV relativeFrom="paragraph">
              <wp:posOffset>163223</wp:posOffset>
            </wp:positionV>
            <wp:extent cx="2083242" cy="1563448"/>
            <wp:effectExtent l="304800" t="266700" r="298450" b="246380"/>
            <wp:wrapNone/>
            <wp:docPr id="18" name="รูปภาพ 18" descr="D:\งานใหม่ล่าสุด 62\จดหมายข่าวจอมศรี\รูปภาพการทำงาน\รูปทำงาน 63\งานช่าง\จ้างแรงงานธนาคารน้ำ 12-15 พ.ค\926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ใหม่ล่าสุด 62\จดหมายข่าวจอมศรี\รูปภาพการทำงาน\รูปทำงาน 63\งานช่าง\จ้างแรงงานธนาคารน้ำ 12-15 พ.ค\9264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2" cy="1563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52" w:rsidRPr="00C9015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284992" behindDoc="0" locked="0" layoutInCell="1" allowOverlap="1" wp14:anchorId="4784A600" wp14:editId="46E11F99">
            <wp:simplePos x="0" y="0"/>
            <wp:positionH relativeFrom="column">
              <wp:posOffset>4398286</wp:posOffset>
            </wp:positionH>
            <wp:positionV relativeFrom="paragraph">
              <wp:posOffset>163223</wp:posOffset>
            </wp:positionV>
            <wp:extent cx="2146852" cy="1546860"/>
            <wp:effectExtent l="304800" t="266700" r="292100" b="243840"/>
            <wp:wrapNone/>
            <wp:docPr id="28" name="รูปภาพ 28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68" cy="1549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C9015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C9015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309568" behindDoc="0" locked="0" layoutInCell="1" allowOverlap="1" wp14:anchorId="576608F9" wp14:editId="00732196">
            <wp:simplePos x="0" y="0"/>
            <wp:positionH relativeFrom="column">
              <wp:posOffset>4398286</wp:posOffset>
            </wp:positionH>
            <wp:positionV relativeFrom="paragraph">
              <wp:posOffset>71976</wp:posOffset>
            </wp:positionV>
            <wp:extent cx="2146300" cy="1490345"/>
            <wp:effectExtent l="304800" t="266700" r="273050" b="262255"/>
            <wp:wrapNone/>
            <wp:docPr id="31" name="รูปภาพ 31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28" cy="152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15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295232" behindDoc="0" locked="0" layoutInCell="1" allowOverlap="1" wp14:anchorId="5BDC24E6" wp14:editId="2780683E">
            <wp:simplePos x="0" y="0"/>
            <wp:positionH relativeFrom="column">
              <wp:posOffset>2235532</wp:posOffset>
            </wp:positionH>
            <wp:positionV relativeFrom="paragraph">
              <wp:posOffset>71977</wp:posOffset>
            </wp:positionV>
            <wp:extent cx="1987826" cy="1491180"/>
            <wp:effectExtent l="609600" t="114300" r="88900" b="166370"/>
            <wp:wrapNone/>
            <wp:docPr id="29" name="รูปภาพ 29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96" cy="1505560"/>
                    </a:xfrm>
                    <a:prstGeom prst="rect">
                      <a:avLst/>
                    </a:prstGeom>
                    <a:ln w="1270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15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254272" behindDoc="0" locked="0" layoutInCell="1" allowOverlap="1" wp14:anchorId="042BEBEB" wp14:editId="24063E3C">
            <wp:simplePos x="0" y="0"/>
            <wp:positionH relativeFrom="column">
              <wp:posOffset>64825</wp:posOffset>
            </wp:positionH>
            <wp:positionV relativeFrom="paragraph">
              <wp:posOffset>71976</wp:posOffset>
            </wp:positionV>
            <wp:extent cx="2082800" cy="1510027"/>
            <wp:effectExtent l="304800" t="266700" r="279400" b="243205"/>
            <wp:wrapNone/>
            <wp:docPr id="20" name="รูปภาพ 20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05" cy="1515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EC2ED6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375104" behindDoc="0" locked="0" layoutInCell="1" allowOverlap="1" wp14:anchorId="7DB48AFA" wp14:editId="12448552">
            <wp:simplePos x="0" y="0"/>
            <wp:positionH relativeFrom="column">
              <wp:posOffset>4078770</wp:posOffset>
            </wp:positionH>
            <wp:positionV relativeFrom="paragraph">
              <wp:posOffset>71230</wp:posOffset>
            </wp:positionV>
            <wp:extent cx="2341923" cy="1756809"/>
            <wp:effectExtent l="666750" t="114300" r="96520" b="148590"/>
            <wp:wrapNone/>
            <wp:docPr id="35" name="รูปภาพ 35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3" cy="1756809"/>
                    </a:xfrm>
                    <a:prstGeom prst="rect">
                      <a:avLst/>
                    </a:prstGeom>
                    <a:ln w="127000" cap="rnd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ED6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346432" behindDoc="0" locked="0" layoutInCell="1" allowOverlap="1" wp14:anchorId="69BB4EDD" wp14:editId="51CD5757">
            <wp:simplePos x="0" y="0"/>
            <wp:positionH relativeFrom="column">
              <wp:posOffset>2044700</wp:posOffset>
            </wp:positionH>
            <wp:positionV relativeFrom="paragraph">
              <wp:posOffset>4583</wp:posOffset>
            </wp:positionV>
            <wp:extent cx="1685290" cy="2204085"/>
            <wp:effectExtent l="342900" t="247650" r="372110" b="234315"/>
            <wp:wrapNone/>
            <wp:docPr id="33" name="รูปภาพ 33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37" cy="2208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15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315712" behindDoc="0" locked="0" layoutInCell="1" allowOverlap="1" wp14:anchorId="4D9C8364" wp14:editId="0869648E">
            <wp:simplePos x="0" y="0"/>
            <wp:positionH relativeFrom="column">
              <wp:posOffset>64825</wp:posOffset>
            </wp:positionH>
            <wp:positionV relativeFrom="paragraph">
              <wp:posOffset>4583</wp:posOffset>
            </wp:positionV>
            <wp:extent cx="1574358" cy="2204261"/>
            <wp:effectExtent l="342900" t="247650" r="368935" b="215265"/>
            <wp:wrapNone/>
            <wp:docPr id="32" name="รูปภาพ 32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ใหม่ล่าสุด 62\จดหมายข่าวจอมศรี\รูปภาพการทำงาน\รูปทำงาน 63\งานช่าง\จ้างแรงงานธนาคารน้ำ 12-15 พ.ค\ธนาคารน้ำใต้ดินแบบปิด(รางระบายน้ำไร้ท่อ)​_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36" cy="2217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956C5D" w:rsidRDefault="00956C5D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6934B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06" style="position:absolute;left:0;text-align:left;margin-left:8.25pt;margin-top:13.35pt;width:486.45pt;height:55.9pt;z-index:252109824" fillcolor="white [3201]" strokecolor="#e36c0a [2409]" strokeweight="4.5pt">
            <v:stroke dashstyle="dash" endcap="round"/>
            <v:shadow color="#868686"/>
            <v:textbox style="mso-next-textbox:#_x0000_s1106">
              <w:txbxContent>
                <w:p w:rsidR="00EC2ED6" w:rsidRDefault="00EC2ED6" w:rsidP="00EC2ED6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5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พฤษภาคม 256</w:t>
                  </w:r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องค์การบริหารส่วนตำบล</w:t>
                  </w:r>
                  <w:proofErr w:type="spellStart"/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าฮี</w:t>
                  </w:r>
                  <w:proofErr w:type="spellEnd"/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.ท่าลี่ จ.เลย ได้เข้าศึกษาดูงานองค์การบริหารส่วนตำบล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อมศรี </w:t>
                  </w:r>
                  <w:r w:rsidR="00AE52B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รื่องการบริหารจัดการน้ำ(ธนาคารน้ำใต้ดิน)</w:t>
                  </w:r>
                </w:p>
                <w:p w:rsidR="00EC2ED6" w:rsidRDefault="00EC2ED6" w:rsidP="00EC2ED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C2ED6" w:rsidRDefault="00EC2ED6" w:rsidP="00EC2ED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C2ED6" w:rsidRPr="00C05A89" w:rsidRDefault="00EC2ED6" w:rsidP="00EC2ED6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C2ED6" w:rsidRDefault="00EC2ED6" w:rsidP="00EC2ED6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C2ED6" w:rsidRDefault="00EC2ED6" w:rsidP="00EC2ED6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C2ED6" w:rsidRDefault="00EC2ED6" w:rsidP="00EC2ED6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44173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486720" behindDoc="0" locked="0" layoutInCell="1" allowOverlap="1" wp14:anchorId="1C8801E8" wp14:editId="28BDE2B2">
            <wp:simplePos x="0" y="0"/>
            <wp:positionH relativeFrom="column">
              <wp:posOffset>3896912</wp:posOffset>
            </wp:positionH>
            <wp:positionV relativeFrom="paragraph">
              <wp:posOffset>262255</wp:posOffset>
            </wp:positionV>
            <wp:extent cx="2217778" cy="1272208"/>
            <wp:effectExtent l="209550" t="152400" r="125730" b="213995"/>
            <wp:wrapNone/>
            <wp:docPr id="61" name="รูปภาพ 61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7121200_2749784268574554_4066389295420669952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7121200_2749784268574554_4066389295420669952_n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78" cy="127220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ED6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44173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469312" behindDoc="0" locked="0" layoutInCell="1" allowOverlap="1" wp14:anchorId="54C752CA" wp14:editId="7DBFE758">
            <wp:simplePos x="0" y="0"/>
            <wp:positionH relativeFrom="column">
              <wp:posOffset>80093</wp:posOffset>
            </wp:positionH>
            <wp:positionV relativeFrom="paragraph">
              <wp:posOffset>197513</wp:posOffset>
            </wp:positionV>
            <wp:extent cx="3201035" cy="2136191"/>
            <wp:effectExtent l="95250" t="95250" r="75565" b="664210"/>
            <wp:wrapNone/>
            <wp:docPr id="51" name="รูปภาพ 51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6939193_2749784028574578_2310476286788632576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6939193_2749784028574578_2310476286788632576_n_resiz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13619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3446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44173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03104" behindDoc="0" locked="0" layoutInCell="1" allowOverlap="1" wp14:anchorId="53C3CEA2" wp14:editId="19DAFFC2">
            <wp:simplePos x="0" y="0"/>
            <wp:positionH relativeFrom="column">
              <wp:posOffset>3899093</wp:posOffset>
            </wp:positionH>
            <wp:positionV relativeFrom="paragraph">
              <wp:posOffset>19216</wp:posOffset>
            </wp:positionV>
            <wp:extent cx="2196502" cy="1465822"/>
            <wp:effectExtent l="209550" t="152400" r="127635" b="210820"/>
            <wp:wrapNone/>
            <wp:docPr id="62" name="รูปภาพ 62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6827529_2749784168574564_3292673786272284672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15 พ.ค\96827529_2749784168574564_3292673786272284672_n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02" cy="146582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EC2ED6" w:rsidRDefault="00EC2ED6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6934B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pict>
          <v:rect id="_x0000_s1107" style="position:absolute;left:0;text-align:left;margin-left:8.25pt;margin-top:8.95pt;width:500.25pt;height:55.9pt;z-index:252113920" fillcolor="white [3201]" strokecolor="#e36c0a [2409]" strokeweight="4.5pt">
            <v:stroke dashstyle="dash" endcap="round"/>
            <v:shadow color="#868686"/>
            <v:textbox style="mso-next-textbox:#_x0000_s1107">
              <w:txbxContent>
                <w:p w:rsidR="00744173" w:rsidRDefault="00744173" w:rsidP="00744173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8 พฤษภาคม 2563  องค์การบริหารส่วนตำบลห้วยส้ม อ.ภูกระดึง จ.เลย ได้เข้าศึกษาดูงานองค์การบริหารส่วนตำบลจอมศรี เรื่องการบริหารจัดการน้ำ(ธนาคารน้ำใต้ดิน)</w:t>
                  </w:r>
                </w:p>
                <w:p w:rsidR="00744173" w:rsidRDefault="00744173" w:rsidP="0074417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44173" w:rsidRDefault="00744173" w:rsidP="0074417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44173" w:rsidRPr="00C05A89" w:rsidRDefault="00744173" w:rsidP="00744173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44173" w:rsidRDefault="00744173" w:rsidP="00744173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44173" w:rsidRDefault="00744173" w:rsidP="00744173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44173" w:rsidRDefault="00744173" w:rsidP="00744173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857C87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3446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21536" behindDoc="0" locked="0" layoutInCell="1" allowOverlap="1" wp14:anchorId="3E33976A" wp14:editId="5C449672">
            <wp:simplePos x="0" y="0"/>
            <wp:positionH relativeFrom="column">
              <wp:posOffset>2997725</wp:posOffset>
            </wp:positionH>
            <wp:positionV relativeFrom="paragraph">
              <wp:posOffset>211317</wp:posOffset>
            </wp:positionV>
            <wp:extent cx="3283989" cy="2321781"/>
            <wp:effectExtent l="171450" t="152400" r="164465" b="193040"/>
            <wp:wrapNone/>
            <wp:docPr id="65" name="รูปภาพ 65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0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04_resiz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89" cy="2321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73" w:rsidRDefault="0073446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3446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54304" behindDoc="0" locked="0" layoutInCell="1" allowOverlap="1" wp14:anchorId="53DA840F" wp14:editId="01091FA6">
            <wp:simplePos x="0" y="0"/>
            <wp:positionH relativeFrom="column">
              <wp:posOffset>335170</wp:posOffset>
            </wp:positionH>
            <wp:positionV relativeFrom="paragraph">
              <wp:posOffset>27553</wp:posOffset>
            </wp:positionV>
            <wp:extent cx="2234316" cy="1534160"/>
            <wp:effectExtent l="304800" t="285750" r="299720" b="256540"/>
            <wp:wrapNone/>
            <wp:docPr id="68" name="รูปภาพ 68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6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26" cy="1535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3446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3446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50208" behindDoc="0" locked="0" layoutInCell="1" allowOverlap="1" wp14:anchorId="7347E6E3" wp14:editId="28718E06">
            <wp:simplePos x="0" y="0"/>
            <wp:positionH relativeFrom="column">
              <wp:posOffset>278765</wp:posOffset>
            </wp:positionH>
            <wp:positionV relativeFrom="paragraph">
              <wp:posOffset>262779</wp:posOffset>
            </wp:positionV>
            <wp:extent cx="2233930" cy="1437640"/>
            <wp:effectExtent l="304800" t="266700" r="299720" b="257810"/>
            <wp:wrapNone/>
            <wp:docPr id="67" name="รูปภาพ 67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7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3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3446F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3446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01408" behindDoc="0" locked="0" layoutInCell="1" allowOverlap="1" wp14:anchorId="2C70A426" wp14:editId="7855FFFC">
            <wp:simplePos x="0" y="0"/>
            <wp:positionH relativeFrom="column">
              <wp:posOffset>4725670</wp:posOffset>
            </wp:positionH>
            <wp:positionV relativeFrom="paragraph">
              <wp:posOffset>147320</wp:posOffset>
            </wp:positionV>
            <wp:extent cx="1619250" cy="1263650"/>
            <wp:effectExtent l="285750" t="247650" r="266700" b="222250"/>
            <wp:wrapNone/>
            <wp:docPr id="70" name="รูปภาพ 70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0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06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46F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93216" behindDoc="0" locked="0" layoutInCell="1" allowOverlap="1" wp14:anchorId="07E59FC1" wp14:editId="0F2E6FEE">
            <wp:simplePos x="0" y="0"/>
            <wp:positionH relativeFrom="column">
              <wp:posOffset>2512713</wp:posOffset>
            </wp:positionH>
            <wp:positionV relativeFrom="paragraph">
              <wp:posOffset>209274</wp:posOffset>
            </wp:positionV>
            <wp:extent cx="1894421" cy="1264230"/>
            <wp:effectExtent l="285750" t="266700" r="277495" b="241300"/>
            <wp:wrapNone/>
            <wp:docPr id="69" name="รูปภาพ 69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ใหม่ล่าสุด 62\จดหมายข่าวจอมศรี\รูปภาพการทำงาน\รูปทำงาน 63\งานบริหารทั่วไป\กองทุนขยะ\ดูงานกองทุนธนาคารน้ำ\พฤษภาคม\อบต.ห้วยส้ม ภูกระดึง_๒๐๐๕๒๐_0013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21" cy="12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44173" w:rsidRDefault="00744173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09" style="position:absolute;left:0;text-align:left;margin-left:-.55pt;margin-top:4.75pt;width:505.25pt;height:104.55pt;z-index:252331520;mso-position-horizontal-relative:text;mso-position-vertical-relative:text" fillcolor="white [3201]" strokecolor="#e36c0a [2409]" strokeweight="4.5pt">
            <v:stroke dashstyle="dash" endcap="round"/>
            <v:shadow color="#868686"/>
            <v:textbox style="mso-next-textbox:#_x0000_s1109">
              <w:txbxContent>
                <w:p w:rsidR="005D06D2" w:rsidRPr="005D06D2" w:rsidRDefault="005D06D2" w:rsidP="005D06D2">
                  <w:pPr>
                    <w:spacing w:after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14 พฤษภาคม 2563  </w:t>
                  </w:r>
                  <w:r w:rsidRPr="005D06D2">
                    <w:rPr>
                      <w:rFonts w:ascii="TH SarabunPSK" w:eastAsia="MS Mincho" w:hAnsi="TH SarabunPSK" w:cs="TH SarabunPSK"/>
                      <w:sz w:val="32"/>
                      <w:szCs w:val="32"/>
                      <w:cs/>
                    </w:rPr>
                    <w:t>ท่าน</w:t>
                  </w:r>
                  <w:proofErr w:type="spellStart"/>
                  <w:r w:rsidRPr="005D06D2">
                    <w:rPr>
                      <w:rFonts w:ascii="TH SarabunPSK" w:hAnsi="TH SarabunPSK" w:cs="TH SarabunPSK"/>
                      <w:color w:val="1C1E21"/>
                      <w:sz w:val="32"/>
                      <w:szCs w:val="32"/>
                      <w:cs/>
                    </w:rPr>
                    <w:t>ชัยวัฒน์</w:t>
                  </w:r>
                  <w:proofErr w:type="spellEnd"/>
                  <w:r w:rsidRPr="005D06D2">
                    <w:rPr>
                      <w:rFonts w:ascii="TH SarabunPSK" w:hAnsi="TH SarabunPSK" w:cs="TH SarabunPSK"/>
                      <w:color w:val="1C1E21"/>
                      <w:sz w:val="32"/>
                      <w:szCs w:val="32"/>
                      <w:cs/>
                    </w:rPr>
                    <w:t xml:space="preserve"> ชื่นโกสุม ผู้ว่าราชการจังหวัดเลย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32"/>
                      <w:szCs w:val="32"/>
                      <w:cs/>
                    </w:rPr>
                    <w:t xml:space="preserve"> </w:t>
                  </w:r>
                  <w:r w:rsidRPr="005D06D2">
                    <w:rPr>
                      <w:rFonts w:ascii="TH SarabunPSK" w:hAnsi="TH SarabunPSK" w:cs="TH SarabunPSK"/>
                      <w:color w:val="1C1E21"/>
                      <w:sz w:val="32"/>
                      <w:szCs w:val="32"/>
                      <w:cs/>
                    </w:rPr>
                    <w:t xml:space="preserve">ให้เกียรติเป็นประธานในพิธีเปิดโครงการก่อสร้างธนาคารน้ำใต้ดินระบบปิด โดยการจ้างแรงงานราษฎรเพื่อบรรเทาผลกระทบจากโรคไวรัสโคโรน่า 2019 (โควิด-19) 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32"/>
                      <w:szCs w:val="32"/>
                      <w:cs/>
                    </w:rPr>
                    <w:t xml:space="preserve">องค์การบริหารส่วนตำบลจอมศรี อำเภอเชียงคาน จังหวัดเลย </w:t>
                  </w:r>
                  <w:r w:rsidRPr="005D06D2">
                    <w:rPr>
                      <w:rFonts w:ascii="TH SarabunPSK" w:hAnsi="TH SarabunPSK" w:cs="TH SarabunPSK"/>
                      <w:color w:val="1C1E21"/>
                      <w:sz w:val="32"/>
                      <w:szCs w:val="32"/>
                      <w:cs/>
                    </w:rPr>
                    <w:t>และเพื่อแก้ไขปัญหาน้ำท่วมขังในชุมชน กำจัดแหล่งเพาะพันธ์ลูกน้ำยุงลาย</w:t>
                  </w:r>
                </w:p>
                <w:p w:rsidR="005D06D2" w:rsidRPr="001B5A45" w:rsidRDefault="005D06D2" w:rsidP="005D06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D06D2" w:rsidRPr="00C05A89" w:rsidRDefault="005D06D2" w:rsidP="005D06D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D06D2" w:rsidRDefault="005D06D2" w:rsidP="005D06D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D06D2" w:rsidRDefault="005D06D2" w:rsidP="005D06D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D06D2" w:rsidRDefault="005D06D2" w:rsidP="005D06D2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5D06D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725312" behindDoc="0" locked="0" layoutInCell="1" allowOverlap="1" wp14:anchorId="2093136C" wp14:editId="455CC8A9">
            <wp:simplePos x="0" y="0"/>
            <wp:positionH relativeFrom="column">
              <wp:posOffset>25069</wp:posOffset>
            </wp:positionH>
            <wp:positionV relativeFrom="paragraph">
              <wp:posOffset>115763</wp:posOffset>
            </wp:positionV>
            <wp:extent cx="3371215" cy="2210463"/>
            <wp:effectExtent l="0" t="0" r="0" b="0"/>
            <wp:wrapNone/>
            <wp:docPr id="3" name="รูปภาพ 3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936390_239490114028098_3512538797151617024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936390_239490114028098_3512538797151617024_n_resiz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55" cy="2214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5D06D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4352" behindDoc="0" locked="0" layoutInCell="1" allowOverlap="1" wp14:anchorId="30C2FA2E" wp14:editId="430478F3">
            <wp:simplePos x="0" y="0"/>
            <wp:positionH relativeFrom="column">
              <wp:posOffset>3500617</wp:posOffset>
            </wp:positionH>
            <wp:positionV relativeFrom="paragraph">
              <wp:posOffset>65516</wp:posOffset>
            </wp:positionV>
            <wp:extent cx="2372031" cy="1677394"/>
            <wp:effectExtent l="304800" t="285750" r="314325" b="266065"/>
            <wp:wrapNone/>
            <wp:docPr id="7" name="รูปภาพ 7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6545166_239490570694719_7299048502938566656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6545166_239490570694719_7299048502938566656_n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31" cy="1677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5D06D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41344" behindDoc="0" locked="0" layoutInCell="1" allowOverlap="1" wp14:anchorId="499A0B3C" wp14:editId="35ADE087">
            <wp:simplePos x="0" y="0"/>
            <wp:positionH relativeFrom="column">
              <wp:posOffset>564708</wp:posOffset>
            </wp:positionH>
            <wp:positionV relativeFrom="paragraph">
              <wp:posOffset>166646</wp:posOffset>
            </wp:positionV>
            <wp:extent cx="2449802" cy="1696854"/>
            <wp:effectExtent l="171450" t="152400" r="179705" b="189230"/>
            <wp:wrapNone/>
            <wp:docPr id="6" name="รูปภาพ 6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178085_239490470694729_7142970258985320448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178085_239490470694729_7142970258985320448_n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02" cy="1696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6D2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715072" behindDoc="0" locked="0" layoutInCell="1" allowOverlap="1" wp14:anchorId="531A2D00" wp14:editId="2E3D2E7F">
            <wp:simplePos x="0" y="0"/>
            <wp:positionH relativeFrom="column">
              <wp:posOffset>3395235</wp:posOffset>
            </wp:positionH>
            <wp:positionV relativeFrom="paragraph">
              <wp:posOffset>166012</wp:posOffset>
            </wp:positionV>
            <wp:extent cx="2408769" cy="1697075"/>
            <wp:effectExtent l="171450" t="152400" r="182245" b="189230"/>
            <wp:wrapNone/>
            <wp:docPr id="8" name="รูปภาพ 8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251185_239490434028066_4831170615463378944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ช่าง\จ้างแรงงานธนาคารน้ำ 12-15 พ.ค\ผู้ว่าเปิดงาน\97251185_239490434028066_4831170615463378944_n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69" cy="169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5D06D2" w:rsidRDefault="005D06D2" w:rsidP="00815204">
      <w:pPr>
        <w:spacing w:after="0"/>
        <w:ind w:left="-442"/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</w:rPr>
      </w:pPr>
    </w:p>
    <w:p w:rsidR="00956C5D" w:rsidRDefault="00A735EE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1B5A45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3216" behindDoc="0" locked="0" layoutInCell="1" allowOverlap="1" wp14:anchorId="453F0285" wp14:editId="1D507306">
            <wp:simplePos x="0" y="0"/>
            <wp:positionH relativeFrom="column">
              <wp:posOffset>4612474</wp:posOffset>
            </wp:positionH>
            <wp:positionV relativeFrom="paragraph">
              <wp:posOffset>234950</wp:posOffset>
            </wp:positionV>
            <wp:extent cx="2051403" cy="1537805"/>
            <wp:effectExtent l="133350" t="171450" r="139700" b="139065"/>
            <wp:wrapNone/>
            <wp:docPr id="72" name="รูปภาพ 72" descr="D:\งานใหม่ล่าสุด 62\จดหมายข่าวจอมศรี\รูปภาพการทำงาน\รูปทำงาน 63\งานป้องกัน\ฉีดวัคซีนหมาแมว\4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ใหม่ล่าสุด 62\จดหมายข่าวจอมศรี\รูปภาพการทำงาน\รูปทำงาน 63\งานป้องกัน\ฉีดวัคซีนหมาแมว\44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03" cy="1537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BF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rect id="_x0000_s1095" style="position:absolute;left:0;text-align:left;margin-left:152.25pt;margin-top:17.9pt;width:200.3pt;height:116.6pt;z-index:252049408;mso-position-horizontal-relative:text;mso-position-vertical-relative:text" fillcolor="white [3201]" strokecolor="#e36c0a [2409]" strokeweight="4.5pt">
            <v:stroke dashstyle="dash" endcap="round"/>
            <v:shadow color="#868686"/>
            <v:textbox style="mso-next-textbox:#_x0000_s1095">
              <w:txbxContent>
                <w:p w:rsidR="00BD603A" w:rsidRDefault="00BD603A" w:rsidP="00BD603A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 </w:t>
                  </w:r>
                  <w:r w:rsidR="00857C8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8-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27 </w:t>
                  </w:r>
                  <w:r w:rsidR="00D04E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ฤษภาคม 256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  <w:r w:rsidR="00D04E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งค์การบริหารส่วนตำบลจอมศรี ได้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การ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ณรงค์ฉีดป้องกัน</w:t>
                  </w:r>
                  <w:r w:rsidR="00B53D8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รคพิษสุนัขบ้า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ามโครงการสัตว์ปลอดโรคคนปลอดภัยจากพิษสุนัขบ้า</w:t>
                  </w:r>
                  <w:r w:rsidR="00B53D8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ประจำปีงบประมาณ พ.ศ. 256</w:t>
                  </w:r>
                  <w:r w:rsidR="001B5A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</w:p>
                <w:p w:rsidR="00BD603A" w:rsidRDefault="00BD603A" w:rsidP="00BD603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Pr="001B5A45" w:rsidRDefault="00BD603A" w:rsidP="00BD603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Pr="00C05A89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Pr="001B5A45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1168" behindDoc="0" locked="0" layoutInCell="1" allowOverlap="1" wp14:anchorId="32596454" wp14:editId="2A6AB85E">
            <wp:simplePos x="0" y="0"/>
            <wp:positionH relativeFrom="column">
              <wp:posOffset>-372497</wp:posOffset>
            </wp:positionH>
            <wp:positionV relativeFrom="paragraph">
              <wp:posOffset>187573</wp:posOffset>
            </wp:positionV>
            <wp:extent cx="2184634" cy="1637969"/>
            <wp:effectExtent l="152400" t="171450" r="139700" b="133985"/>
            <wp:wrapNone/>
            <wp:docPr id="71" name="รูปภาพ 71" descr="D:\งานใหม่ล่าสุด 62\จดหมายข่าวจอมศรี\รูปภาพการทำงาน\รูปทำงาน 63\งานป้องกัน\ฉีดวัคซีนหมาแมว\4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ใหม่ล่าสุด 62\จดหมายข่าวจอมศรี\รูปภาพการทำงาน\รูปทำงาน 63\งานป้องกัน\ฉีดวัคซีนหมาแมว\44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0" cy="16399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2B4CB9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 w:rsidRPr="002B4CB9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80608" behindDoc="0" locked="0" layoutInCell="1" allowOverlap="1" wp14:anchorId="4B7C2CDF" wp14:editId="75D2463E">
            <wp:simplePos x="0" y="0"/>
            <wp:positionH relativeFrom="column">
              <wp:posOffset>4437905</wp:posOffset>
            </wp:positionH>
            <wp:positionV relativeFrom="paragraph">
              <wp:posOffset>124460</wp:posOffset>
            </wp:positionV>
            <wp:extent cx="2122243" cy="1591191"/>
            <wp:effectExtent l="304800" t="266700" r="335280" b="257175"/>
            <wp:wrapNone/>
            <wp:docPr id="76" name="รูปภาพ 76" descr="D:\งานใหม่ล่าสุด 62\จดหมายข่าวจอมศรี\รูปภาพการทำงาน\รูปทำงาน 63\งานป้องกัน\ฉีดวัคซีนหมาแมว\4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ใหม่ล่าสุด 62\จดหมายข่าวจอมศรี\รูปภาพการทำงาน\รูปทำงาน 63\งานป้องกัน\ฉีดวัคซีนหมาแมว\44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3" cy="1591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EE" w:rsidRPr="00A735EE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3744" behindDoc="0" locked="0" layoutInCell="1" allowOverlap="1" wp14:anchorId="1EDDB38F" wp14:editId="3A3E3251">
            <wp:simplePos x="0" y="0"/>
            <wp:positionH relativeFrom="column">
              <wp:posOffset>2131723</wp:posOffset>
            </wp:positionH>
            <wp:positionV relativeFrom="paragraph">
              <wp:posOffset>112395</wp:posOffset>
            </wp:positionV>
            <wp:extent cx="2137289" cy="1604010"/>
            <wp:effectExtent l="628650" t="114300" r="92075" b="148590"/>
            <wp:wrapNone/>
            <wp:docPr id="74" name="รูปภาพ 74" descr="D:\งานใหม่ล่าสุด 62\จดหมายข่าวจอมศรี\รูปภาพการทำงาน\รูปทำงาน 63\งานป้องกัน\ฉีดวัคซีนหมาแมว\100482681_247128373264272_3742025273508364288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ใหม่ล่าสุด 62\จดหมายข่าวจอมศรี\รูปภาพการทำงาน\รูปทำงาน 63\งานป้องกัน\ฉีดวัคซีนหมาแมว\100482681_247128373264272_3742025273508364288_n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89" cy="1604010"/>
                    </a:xfrm>
                    <a:prstGeom prst="rect">
                      <a:avLst/>
                    </a:prstGeom>
                    <a:ln w="127000" cap="rnd">
                      <a:solidFill>
                        <a:srgbClr val="FFFF66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EE" w:rsidRPr="00A735EE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0976" behindDoc="0" locked="0" layoutInCell="1" allowOverlap="1" wp14:anchorId="7F1D1E32" wp14:editId="1B1C5D07">
            <wp:simplePos x="0" y="0"/>
            <wp:positionH relativeFrom="column">
              <wp:posOffset>-372497</wp:posOffset>
            </wp:positionH>
            <wp:positionV relativeFrom="paragraph">
              <wp:posOffset>115666</wp:posOffset>
            </wp:positionV>
            <wp:extent cx="2184400" cy="1604328"/>
            <wp:effectExtent l="304800" t="266700" r="330200" b="262890"/>
            <wp:wrapNone/>
            <wp:docPr id="73" name="รูปภาพ 73" descr="D:\งานใหม่ล่าสุด 62\จดหมายข่าวจอมศรี\รูปภาพการทำงาน\รูปทำงาน 63\งานป้องกัน\ฉีดวัคซีนหมาแมว\99285157_247128216597621_2974482066156027904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ใหม่ล่าสุด 62\จดหมายข่าวจอมศรี\รูปภาพการทำงาน\รูปทำงาน 63\งานป้องกัน\ฉีดวัคซีนหมาแมว\99285157_247128216597621_2974482066156027904_n_resiz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32" cy="1610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A735EE" w:rsidRDefault="00A735EE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A735EE" w:rsidRDefault="00A735EE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054574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pict>
          <v:rect id="_x0000_s1100" style="position:absolute;left:0;text-align:left;margin-left:-30.6pt;margin-top:1pt;width:278.65pt;height:160.9pt;z-index:252072960" fillcolor="white [3201]" strokecolor="#e36c0a [2409]" strokeweight="4.5pt">
            <v:stroke dashstyle="dash" endcap="round"/>
            <v:shadow color="#868686"/>
            <v:textbox style="mso-next-textbox:#_x0000_s1100">
              <w:txbxContent>
                <w:p w:rsidR="00654C1D" w:rsidRDefault="00EF2E8C" w:rsidP="00D11297">
                  <w:pPr>
                    <w:pStyle w:val="ad"/>
                    <w:spacing w:after="0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4C1D">
                    <w:rPr>
                      <w:rFonts w:ascii="MS Gothic" w:eastAsia="MS Gothic" w:hAnsi="MS Gothic" w:cs="MS Gothic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654C1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2B4CB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27</w:t>
                  </w:r>
                  <w:r w:rsidRPr="00654C1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พฤษภาคม 256</w:t>
                  </w:r>
                  <w:r w:rsidR="002B4CB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  <w:r w:rsidRPr="00654C1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2B4CB9" w:rsidRPr="002B4CB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องช่าง</w:t>
                  </w:r>
                  <w:r w:rsidRPr="00654C1D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 ได้ดำเนินการตามโครงการ</w:t>
                  </w:r>
                  <w:r w:rsidR="00D1129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แลกเปลี่ยนเรียนรู้การจัดทำธนาคารน้ำใต้ดินระบบปิด-เปิด ประจำปีงบประมาณ พ.ศ. 2563 (ณ เทศบาลตำบล        ผาอินทร์แปลง อ.เอราวัณ จ.เลย) </w:t>
                  </w:r>
                  <w:r w:rsidR="00654C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ดยมีเป้าหมายผู้เข้าร่วมโครงการคณะผู้บริหาร สมาชิกสภาท้องถิ่น ผู้นำชุมชน ข้าราชการ พนักงาน ลูกจ้าง </w:t>
                  </w:r>
                  <w:r w:rsidR="00D112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ณะครู </w:t>
                  </w:r>
                  <w:r w:rsidR="00654C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="00654C1D" w:rsidRPr="00F66B9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54C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ำนวน  </w:t>
                  </w:r>
                  <w:r w:rsidR="00D112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</w:t>
                  </w:r>
                  <w:r w:rsidR="00654C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คน</w:t>
                  </w:r>
                </w:p>
                <w:p w:rsidR="00654C1D" w:rsidRDefault="00654C1D" w:rsidP="00654C1D">
                  <w:pPr>
                    <w:pStyle w:val="ad"/>
                    <w:spacing w:after="0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54C1D" w:rsidRDefault="00654C1D" w:rsidP="00654C1D">
                  <w:pPr>
                    <w:pStyle w:val="ad"/>
                    <w:spacing w:after="120"/>
                    <w:ind w:left="0" w:firstLine="14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54C1D" w:rsidRPr="00654C1D" w:rsidRDefault="00654C1D" w:rsidP="00654C1D">
                  <w:pPr>
                    <w:spacing w:after="0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F2E8C" w:rsidRPr="00654C1D" w:rsidRDefault="00EF2E8C" w:rsidP="00654C1D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:rsidR="00EF2E8C" w:rsidRDefault="00EF2E8C" w:rsidP="00EF2E8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F2E8C" w:rsidRDefault="00EF2E8C" w:rsidP="00EF2E8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F2E8C" w:rsidRPr="00C05A89" w:rsidRDefault="00EF2E8C" w:rsidP="00EF2E8C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F2E8C" w:rsidRDefault="00EF2E8C" w:rsidP="00EF2E8C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F2E8C" w:rsidRDefault="00EF2E8C" w:rsidP="00EF2E8C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EF2E8C" w:rsidRDefault="00EF2E8C" w:rsidP="00EF2E8C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Pr="00D11297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5264" behindDoc="0" locked="0" layoutInCell="1" allowOverlap="1" wp14:anchorId="0611B9AB" wp14:editId="710C84D9">
            <wp:simplePos x="0" y="0"/>
            <wp:positionH relativeFrom="column">
              <wp:posOffset>3293056</wp:posOffset>
            </wp:positionH>
            <wp:positionV relativeFrom="paragraph">
              <wp:posOffset>68305</wp:posOffset>
            </wp:positionV>
            <wp:extent cx="2949934" cy="1980790"/>
            <wp:effectExtent l="152400" t="152400" r="136525" b="172085"/>
            <wp:wrapNone/>
            <wp:docPr id="77" name="รูปภาพ 77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0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02_resiz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43" cy="1982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EF2E8C" w:rsidRDefault="0005457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D11297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97312" behindDoc="0" locked="0" layoutInCell="1" allowOverlap="1" wp14:anchorId="6CD16AB7" wp14:editId="38F7EBFC">
            <wp:simplePos x="0" y="0"/>
            <wp:positionH relativeFrom="column">
              <wp:posOffset>-423545</wp:posOffset>
            </wp:positionH>
            <wp:positionV relativeFrom="paragraph">
              <wp:posOffset>199749</wp:posOffset>
            </wp:positionV>
            <wp:extent cx="1981503" cy="1322023"/>
            <wp:effectExtent l="285750" t="266700" r="285750" b="240665"/>
            <wp:wrapNone/>
            <wp:docPr id="78" name="รูปภาพ 78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9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97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3" cy="1322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47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t xml:space="preserve"> </w:t>
      </w:r>
    </w:p>
    <w:p w:rsidR="00EF2E8C" w:rsidRDefault="0005457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D11297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01408" behindDoc="0" locked="0" layoutInCell="1" allowOverlap="1" wp14:anchorId="01B06909" wp14:editId="67BA2F0C">
            <wp:simplePos x="0" y="0"/>
            <wp:positionH relativeFrom="column">
              <wp:posOffset>4000500</wp:posOffset>
            </wp:positionH>
            <wp:positionV relativeFrom="paragraph">
              <wp:posOffset>100965</wp:posOffset>
            </wp:positionV>
            <wp:extent cx="2164715" cy="1315085"/>
            <wp:effectExtent l="152400" t="152400" r="140335" b="170815"/>
            <wp:wrapNone/>
            <wp:docPr id="80" name="รูปภาพ 80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5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55_resiz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96" w:rsidRPr="00D11297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599360" behindDoc="0" locked="0" layoutInCell="1" allowOverlap="1" wp14:anchorId="1C5DC4AF" wp14:editId="544F31AF">
            <wp:simplePos x="0" y="0"/>
            <wp:positionH relativeFrom="column">
              <wp:posOffset>1877171</wp:posOffset>
            </wp:positionH>
            <wp:positionV relativeFrom="paragraph">
              <wp:posOffset>94311</wp:posOffset>
            </wp:positionV>
            <wp:extent cx="2003425" cy="1321435"/>
            <wp:effectExtent l="285750" t="266700" r="282575" b="240665"/>
            <wp:wrapNone/>
            <wp:docPr id="79" name="รูปภาพ 79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8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88_resiz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2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05457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412D96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08576" behindDoc="0" locked="0" layoutInCell="1" allowOverlap="1" wp14:anchorId="2337D0ED" wp14:editId="2F56C63A">
            <wp:simplePos x="0" y="0"/>
            <wp:positionH relativeFrom="column">
              <wp:posOffset>-475201</wp:posOffset>
            </wp:positionH>
            <wp:positionV relativeFrom="paragraph">
              <wp:posOffset>307644</wp:posOffset>
            </wp:positionV>
            <wp:extent cx="2036859" cy="1336928"/>
            <wp:effectExtent l="171450" t="152400" r="135255" b="168275"/>
            <wp:wrapNone/>
            <wp:docPr id="82" name="รูปภาพ 82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6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61_resiz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59" cy="1336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8C" w:rsidRDefault="0005457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412D96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11648" behindDoc="0" locked="0" layoutInCell="1" allowOverlap="1" wp14:anchorId="39B717F2" wp14:editId="401E6280">
            <wp:simplePos x="0" y="0"/>
            <wp:positionH relativeFrom="column">
              <wp:posOffset>3960052</wp:posOffset>
            </wp:positionH>
            <wp:positionV relativeFrom="paragraph">
              <wp:posOffset>217888</wp:posOffset>
            </wp:positionV>
            <wp:extent cx="2164740" cy="1327454"/>
            <wp:effectExtent l="152400" t="152400" r="140335" b="177800"/>
            <wp:wrapNone/>
            <wp:docPr id="83" name="รูปภาพ 83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6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68_resiz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40" cy="1327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297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05504" behindDoc="0" locked="0" layoutInCell="1" allowOverlap="1" wp14:anchorId="2B6D05CD" wp14:editId="10845767">
            <wp:simplePos x="0" y="0"/>
            <wp:positionH relativeFrom="column">
              <wp:posOffset>1924878</wp:posOffset>
            </wp:positionH>
            <wp:positionV relativeFrom="paragraph">
              <wp:posOffset>204166</wp:posOffset>
            </wp:positionV>
            <wp:extent cx="2003425" cy="1335405"/>
            <wp:effectExtent l="285750" t="266700" r="282575" b="245745"/>
            <wp:wrapNone/>
            <wp:docPr id="81" name="รูปภาพ 81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5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ใหม่ล่าสุด 62\จดหมายข่าวจอมศรี\รูปภาพการทำงาน\รูปทำงาน 63\งานช่าง\ดูงานผาอินทร์แปลง\ทต.ผาอินทร์แปลง_๒๐๐๖๑๑_0051_resiz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F2E8C" w:rsidRDefault="00EF2E8C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943982" w:rsidRDefault="00943982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 w:rsidR="00E53C86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="00E53C86"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9D099F" w:rsidRPr="008153DB" w:rsidRDefault="00943982" w:rsidP="00943982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  <w:t>-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ดำเนินการ</w:t>
      </w:r>
      <w:r w:rsidR="009D099F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ปรับปรุง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ซ่อมแซม</w:t>
      </w:r>
      <w:r w:rsidR="00603CC6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ถนนภายในตำบลจอมศรี</w:t>
      </w:r>
      <w:r w:rsidR="009D099F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</w:p>
    <w:p w:rsidR="00943982" w:rsidRDefault="004F014D" w:rsidP="00943982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4F014D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55392" behindDoc="0" locked="0" layoutInCell="1" allowOverlap="1" wp14:anchorId="4CE0AC93" wp14:editId="6249578C">
            <wp:simplePos x="0" y="0"/>
            <wp:positionH relativeFrom="column">
              <wp:posOffset>3277152</wp:posOffset>
            </wp:positionH>
            <wp:positionV relativeFrom="paragraph">
              <wp:posOffset>125675</wp:posOffset>
            </wp:positionV>
            <wp:extent cx="2329732" cy="1586230"/>
            <wp:effectExtent l="0" t="76200" r="0" b="566420"/>
            <wp:wrapNone/>
            <wp:docPr id="89" name="รูปภาพ 89" descr="D:\งานใหม่ล่าสุด 62\จดหมายข่าวจอมศรี\รูปภาพการทำงาน\รูปทำงาน 63\งานช่าง\ซ่อมถนน\ม.7\394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ใหม่ล่าสุด 62\จดหมายข่าวจอมศรี\รูปภาพการทำงาน\รูปทำงาน 63\งานช่าง\ซ่อมถนน\ม.7\39421_resiz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11" cy="158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14D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37984" behindDoc="0" locked="0" layoutInCell="1" allowOverlap="1" wp14:anchorId="32B06F06" wp14:editId="35A018DD">
            <wp:simplePos x="0" y="0"/>
            <wp:positionH relativeFrom="column">
              <wp:posOffset>1215</wp:posOffset>
            </wp:positionH>
            <wp:positionV relativeFrom="paragraph">
              <wp:posOffset>125675</wp:posOffset>
            </wp:positionV>
            <wp:extent cx="2536466" cy="1558925"/>
            <wp:effectExtent l="0" t="76200" r="0" b="555625"/>
            <wp:wrapNone/>
            <wp:docPr id="88" name="รูปภาพ 88" descr="D:\งานใหม่ล่าสุด 62\จดหมายข่าวจอมศรี\รูปภาพการทำงาน\รูปทำงาน 63\งานช่าง\ซ่อมถนน\ม.7\3942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ใหม่ล่าสุด 62\จดหมายข่าวจอมศรี\รูปภาพการทำงาน\รูปทำงาน 63\งานช่าง\ซ่อมถนน\ม.7\39420_resiz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69" cy="1559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C472D" w:rsidRDefault="004F014D" w:rsidP="009D099F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4F014D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196352" behindDoc="0" locked="0" layoutInCell="1" allowOverlap="1" wp14:anchorId="58079164" wp14:editId="3561821E">
            <wp:simplePos x="0" y="0"/>
            <wp:positionH relativeFrom="column">
              <wp:posOffset>3654314</wp:posOffset>
            </wp:positionH>
            <wp:positionV relativeFrom="paragraph">
              <wp:posOffset>78294</wp:posOffset>
            </wp:positionV>
            <wp:extent cx="1685676" cy="2384783"/>
            <wp:effectExtent l="95250" t="95250" r="86360" b="739775"/>
            <wp:wrapNone/>
            <wp:docPr id="91" name="รูปภาพ 91" descr="D:\งานใหม่ล่าสุด 62\จดหมายข่าวจอมศรี\รูปภาพการทำงาน\รูปทำงาน 63\งานช่าง\ซ่อมไฟฟ้า\S__616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ใหม่ล่าสุด 62\จดหมายข่าวจอมศรี\รูปภาพการทำงาน\รูปทำงาน 63\งานช่าง\ซ่อมไฟฟ้า\S__61685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6" cy="23847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AC" w:rsidRDefault="009D099F" w:rsidP="009D099F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  <w:t>-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ดำเนินการปรับปรุงซ่อมแซมไฟฟ้าสาธารณะ </w:t>
      </w: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4F014D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68704" behindDoc="0" locked="0" layoutInCell="1" allowOverlap="1" wp14:anchorId="7DD3F1B8" wp14:editId="46ED13FC">
            <wp:simplePos x="0" y="0"/>
            <wp:positionH relativeFrom="column">
              <wp:posOffset>530583</wp:posOffset>
            </wp:positionH>
            <wp:positionV relativeFrom="paragraph">
              <wp:posOffset>31115</wp:posOffset>
            </wp:positionV>
            <wp:extent cx="2331823" cy="1749232"/>
            <wp:effectExtent l="95250" t="95250" r="87630" b="575310"/>
            <wp:wrapNone/>
            <wp:docPr id="90" name="รูปภาพ 90" descr="D:\งานใหม่ล่าสุด 62\จดหมายข่าวจอมศรี\รูปภาพการทำงาน\รูปทำงาน 63\งานช่าง\ซ่อมไฟฟ้า\ไฟฟ้าสาธารณะ2563_๑๙๑๑๑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ใหม่ล่าสุด 62\จดหมายข่าวจอมศรี\รูปภาพการทำงาน\รูปทำงาน 63\งานช่าง\ซ่อมไฟฟ้า\ไฟฟ้าสาธารณะ2563_๑๙๑๑๑๖_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23" cy="174923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4D" w:rsidRPr="008153DB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FF0000"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F014D" w:rsidRDefault="004F014D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CC28BC" w:rsidP="008153D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CC28BC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2242432" behindDoc="0" locked="0" layoutInCell="1" allowOverlap="1" wp14:anchorId="774BAD06" wp14:editId="2D39AE4D">
            <wp:simplePos x="0" y="0"/>
            <wp:positionH relativeFrom="column">
              <wp:posOffset>4453255</wp:posOffset>
            </wp:positionH>
            <wp:positionV relativeFrom="paragraph">
              <wp:posOffset>260350</wp:posOffset>
            </wp:positionV>
            <wp:extent cx="1899920" cy="1558456"/>
            <wp:effectExtent l="95250" t="95250" r="81280" b="518160"/>
            <wp:wrapNone/>
            <wp:docPr id="94" name="รูปภาพ 94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584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DB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-ดำเนินการ</w:t>
      </w:r>
      <w:r w:rsidR="00433810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ของกองทุนขยะเพื่อการสงเคราะห์องค์การบริหารส่วนตำบลจอมศรี</w:t>
      </w:r>
      <w:r w:rsidR="008153DB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</w:p>
    <w:p w:rsidR="00CC28BC" w:rsidRDefault="0006292B" w:rsidP="008153D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CC28BC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2301824" behindDoc="0" locked="0" layoutInCell="1" allowOverlap="1" wp14:anchorId="07E03F2A" wp14:editId="40E3EFAC">
            <wp:simplePos x="0" y="0"/>
            <wp:positionH relativeFrom="column">
              <wp:posOffset>2457616</wp:posOffset>
            </wp:positionH>
            <wp:positionV relativeFrom="paragraph">
              <wp:posOffset>1952625</wp:posOffset>
            </wp:positionV>
            <wp:extent cx="1918515" cy="1439186"/>
            <wp:effectExtent l="304800" t="266700" r="272415" b="237490"/>
            <wp:wrapNone/>
            <wp:docPr id="96" name="รูปภาพ 96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15" cy="1439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92B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2330496" behindDoc="0" locked="0" layoutInCell="1" allowOverlap="1" wp14:anchorId="432FBBD4" wp14:editId="19459BF2">
            <wp:simplePos x="0" y="0"/>
            <wp:positionH relativeFrom="column">
              <wp:posOffset>4938975</wp:posOffset>
            </wp:positionH>
            <wp:positionV relativeFrom="paragraph">
              <wp:posOffset>1714279</wp:posOffset>
            </wp:positionV>
            <wp:extent cx="1327868" cy="1803268"/>
            <wp:effectExtent l="323850" t="228600" r="310515" b="216535"/>
            <wp:wrapNone/>
            <wp:docPr id="97" name="รูปภาพ 97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00" cy="181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8BC" w:rsidRPr="00CC28BC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2272128" behindDoc="0" locked="0" layoutInCell="1" allowOverlap="1" wp14:anchorId="4E65F846" wp14:editId="38F28500">
            <wp:simplePos x="0" y="0"/>
            <wp:positionH relativeFrom="column">
              <wp:posOffset>-83628</wp:posOffset>
            </wp:positionH>
            <wp:positionV relativeFrom="paragraph">
              <wp:posOffset>2000525</wp:posOffset>
            </wp:positionV>
            <wp:extent cx="2020756" cy="1515883"/>
            <wp:effectExtent l="304800" t="266700" r="284480" b="236855"/>
            <wp:wrapNone/>
            <wp:docPr id="95" name="รูปภาพ 95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งานใหม่ล่าสุด 62\จดหมายข่าวจอมศรี\รูปภาพการทำงาน\รูปทำงาน 63\งานบริหารทั่วไป\กองทุนขยะ\สวัสดิการ\พฤษภาคม\มอบสวัสดิการกองทุนขยะงานศพปลอดเหล้า_๒๐๐๖_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99" cy="1519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8BC" w:rsidRPr="00CC28BC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2222976" behindDoc="0" locked="0" layoutInCell="1" allowOverlap="1" wp14:anchorId="4AE5163C" wp14:editId="5192CF57">
            <wp:simplePos x="0" y="0"/>
            <wp:positionH relativeFrom="column">
              <wp:posOffset>2051050</wp:posOffset>
            </wp:positionH>
            <wp:positionV relativeFrom="paragraph">
              <wp:posOffset>170069</wp:posOffset>
            </wp:positionV>
            <wp:extent cx="2226365" cy="1558290"/>
            <wp:effectExtent l="95250" t="95250" r="78740" b="518160"/>
            <wp:wrapNone/>
            <wp:docPr id="93" name="รูปภาพ 93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3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15582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8BC" w:rsidRPr="00CC28BC">
        <w:rPr>
          <w:rFonts w:ascii="TH SarabunIT๙" w:eastAsia="MS Mincho" w:hAnsi="TH SarabunIT๙" w:cs="TH SarabunIT๙"/>
          <w:i/>
          <w:iCs/>
          <w:noProof/>
          <w:color w:val="FF0000"/>
          <w:sz w:val="32"/>
          <w:szCs w:val="32"/>
          <w:cs/>
        </w:rPr>
        <w:drawing>
          <wp:inline distT="0" distB="0" distL="0" distR="0" wp14:anchorId="08292AC1" wp14:editId="2E59E20A">
            <wp:extent cx="2106295" cy="1558290"/>
            <wp:effectExtent l="95250" t="95250" r="84455" b="518160"/>
            <wp:docPr id="92" name="รูปภาพ 92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งานใหม่ล่าสุด 62\จดหมายข่าวจอมศรี\รูปภาพการทำงาน\รูปทำงาน 63\งานบริหารทั่วไป\กองทุนขยะ\ซื้อขยะ\พฤษภาคม 63\ซื้อ-ขายขยะกองทุนฯ_๒๐๐๖๑๗_02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28" cy="157843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28BC" w:rsidRDefault="00CC28BC" w:rsidP="008153D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</w:p>
    <w:p w:rsidR="00433810" w:rsidRPr="008153DB" w:rsidRDefault="00433810" w:rsidP="008153D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</w:p>
    <w:p w:rsidR="008153DB" w:rsidRDefault="008153DB" w:rsidP="008153DB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815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433810" w:rsidRDefault="0043381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33810" w:rsidRDefault="0043381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33810" w:rsidRDefault="0043381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33810" w:rsidRDefault="0043381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54574" w:rsidRDefault="00054574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666215" w:rsidRDefault="006934B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6" type="#_x0000_t63" style="position:absolute;margin-left:189.3pt;margin-top:-31.5pt;width:140.2pt;height:77.15pt;z-index:252059648" adj="1756,22202" fillcolor="yellow" strokeweight="6pt">
            <v:textbox>
              <w:txbxContent>
                <w:p w:rsidR="009C472D" w:rsidRPr="009C472D" w:rsidRDefault="009C472D" w:rsidP="009C472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2"/>
                      <w:szCs w:val="52"/>
                      <w:cs/>
                    </w:rPr>
                  </w:pPr>
                  <w:r w:rsidRPr="009C47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2"/>
                      <w:szCs w:val="52"/>
                      <w:cs/>
                    </w:rPr>
                    <w:t>สาระน่ารู้</w:t>
                  </w:r>
                </w:p>
              </w:txbxContent>
            </v:textbox>
          </v:shape>
        </w:pict>
      </w:r>
    </w:p>
    <w:p w:rsidR="009C472D" w:rsidRDefault="009C472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C27D9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C27D9A">
        <w:rPr>
          <w:rFonts w:ascii="TH SarabunIT๙" w:eastAsia="MS Mincho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6448508" cy="7259320"/>
            <wp:effectExtent l="0" t="0" r="0" b="0"/>
            <wp:docPr id="98" name="รูปภาพ 98" descr="D:\งานใหม่ล่าสุด 62\จดหมายข่าวจอมศรี\จดหมายข่าว งบ 63\ESJ1pWKUYAIY0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ใหม่ล่าสุด 62\จดหมายข่าวจอมศรี\จดหมายข่าว งบ 63\ESJ1pWKUYAIY0qZ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77" cy="72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4A" w:rsidRDefault="00C27D9A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497C0EF0" wp14:editId="3755E3BB">
            <wp:extent cx="6008438" cy="879015"/>
            <wp:effectExtent l="95250" t="57150" r="68580" b="92710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sectPr w:rsidR="00DE4D4A" w:rsidSect="00C05A89">
      <w:headerReference w:type="default" r:id="rId65"/>
      <w:footerReference w:type="default" r:id="rId66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BF" w:rsidRDefault="006934BF" w:rsidP="00970E2A">
      <w:pPr>
        <w:spacing w:after="0" w:line="240" w:lineRule="auto"/>
      </w:pPr>
      <w:r>
        <w:separator/>
      </w:r>
    </w:p>
  </w:endnote>
  <w:endnote w:type="continuationSeparator" w:id="0">
    <w:p w:rsidR="006934BF" w:rsidRDefault="006934BF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Charm of AU">
    <w:altName w:val="TH SarabunIT๙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CC46F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>โทรศัพท์/โทรสาร ๐-</w:t>
    </w:r>
    <w:r w:rsidR="009C721F">
      <w:rPr>
        <w:rFonts w:ascii="TH Charm of AU" w:hAnsi="TH Charm of AU" w:cs="TH Charm of AU" w:hint="cs"/>
        <w:b/>
        <w:bCs/>
        <w:sz w:val="32"/>
        <w:szCs w:val="32"/>
        <w:cs/>
      </w:rPr>
      <w:t xml:space="preserve">๔๒๐๗-๐๕๐๒  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 xml:space="preserve">เว็บไซต์ </w:t>
    </w:r>
    <w:r w:rsidR="00435E17">
      <w:rPr>
        <w:rFonts w:ascii="TH Charm of AU" w:hAnsi="TH Charm of AU" w:cs="TH Charm of AU"/>
        <w:b/>
        <w:bCs/>
        <w:sz w:val="32"/>
        <w:szCs w:val="32"/>
      </w:rPr>
      <w:t>http: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>//</w:t>
    </w:r>
    <w:r w:rsidR="00435E17"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D11C75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BF" w:rsidRDefault="006934BF" w:rsidP="00970E2A">
      <w:pPr>
        <w:spacing w:after="0" w:line="240" w:lineRule="auto"/>
      </w:pPr>
      <w:r>
        <w:separator/>
      </w:r>
    </w:p>
  </w:footnote>
  <w:footnote w:type="continuationSeparator" w:id="0">
    <w:p w:rsidR="006934BF" w:rsidRDefault="006934BF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83510B">
      <w:rPr>
        <w:rFonts w:ascii="TH SarabunIT๙" w:hAnsi="TH SarabunIT๙" w:cs="TH SarabunIT๙" w:hint="cs"/>
        <w:b/>
        <w:bCs/>
        <w:sz w:val="32"/>
        <w:szCs w:val="32"/>
        <w:cs/>
      </w:rPr>
      <w:t>พฤษภาคม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</w:t>
    </w:r>
    <w:r w:rsidR="00463DAC">
      <w:rPr>
        <w:rFonts w:ascii="TH SarabunIT๙" w:hAnsi="TH SarabunIT๙" w:cs="TH SarabunIT๙" w:hint="cs"/>
        <w:b/>
        <w:bCs/>
        <w:sz w:val="32"/>
        <w:szCs w:val="32"/>
        <w:cs/>
      </w:rPr>
      <w:t>6</w:t>
    </w:r>
    <w:r w:rsidR="00A6277C">
      <w:rPr>
        <w:rFonts w:ascii="TH SarabunIT๙" w:hAnsi="TH SarabunIT๙" w:cs="TH SarabunIT๙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66C8"/>
    <w:rsid w:val="00007CF1"/>
    <w:rsid w:val="00010B68"/>
    <w:rsid w:val="00011E3F"/>
    <w:rsid w:val="00012BF2"/>
    <w:rsid w:val="00015401"/>
    <w:rsid w:val="00020C32"/>
    <w:rsid w:val="000227D6"/>
    <w:rsid w:val="00022AC8"/>
    <w:rsid w:val="00022C28"/>
    <w:rsid w:val="00023D79"/>
    <w:rsid w:val="0003147E"/>
    <w:rsid w:val="00035A9C"/>
    <w:rsid w:val="0003665E"/>
    <w:rsid w:val="0003678A"/>
    <w:rsid w:val="00042988"/>
    <w:rsid w:val="00054574"/>
    <w:rsid w:val="000568E7"/>
    <w:rsid w:val="00057419"/>
    <w:rsid w:val="000578E3"/>
    <w:rsid w:val="000603DD"/>
    <w:rsid w:val="00061B07"/>
    <w:rsid w:val="00061DF6"/>
    <w:rsid w:val="0006292B"/>
    <w:rsid w:val="00065097"/>
    <w:rsid w:val="00065E31"/>
    <w:rsid w:val="00066889"/>
    <w:rsid w:val="00067C60"/>
    <w:rsid w:val="00070237"/>
    <w:rsid w:val="00070BAF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95BFA"/>
    <w:rsid w:val="000A19DC"/>
    <w:rsid w:val="000B0A78"/>
    <w:rsid w:val="000B60CA"/>
    <w:rsid w:val="000B71AF"/>
    <w:rsid w:val="000B7343"/>
    <w:rsid w:val="000C02CE"/>
    <w:rsid w:val="000C0C60"/>
    <w:rsid w:val="000C1225"/>
    <w:rsid w:val="000C3455"/>
    <w:rsid w:val="000C5C2D"/>
    <w:rsid w:val="000D7A49"/>
    <w:rsid w:val="000E383E"/>
    <w:rsid w:val="000F0D3E"/>
    <w:rsid w:val="000F0E17"/>
    <w:rsid w:val="000F1747"/>
    <w:rsid w:val="00100823"/>
    <w:rsid w:val="00106BF4"/>
    <w:rsid w:val="00110186"/>
    <w:rsid w:val="0011795F"/>
    <w:rsid w:val="001228C4"/>
    <w:rsid w:val="00125A44"/>
    <w:rsid w:val="00130806"/>
    <w:rsid w:val="00134029"/>
    <w:rsid w:val="0014016F"/>
    <w:rsid w:val="00142CFF"/>
    <w:rsid w:val="00147BAF"/>
    <w:rsid w:val="001500F1"/>
    <w:rsid w:val="00150E1C"/>
    <w:rsid w:val="00165DFB"/>
    <w:rsid w:val="00172CFD"/>
    <w:rsid w:val="001852FD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B5A45"/>
    <w:rsid w:val="001C1A37"/>
    <w:rsid w:val="001C782B"/>
    <w:rsid w:val="001C7953"/>
    <w:rsid w:val="001D0BBB"/>
    <w:rsid w:val="001D2453"/>
    <w:rsid w:val="001E4CF8"/>
    <w:rsid w:val="001E5955"/>
    <w:rsid w:val="001E5ABF"/>
    <w:rsid w:val="001F70A2"/>
    <w:rsid w:val="00204CA3"/>
    <w:rsid w:val="002126B2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60015"/>
    <w:rsid w:val="002624AE"/>
    <w:rsid w:val="00262563"/>
    <w:rsid w:val="002718D1"/>
    <w:rsid w:val="002757C4"/>
    <w:rsid w:val="002811DE"/>
    <w:rsid w:val="00286A74"/>
    <w:rsid w:val="002901EF"/>
    <w:rsid w:val="002A22AC"/>
    <w:rsid w:val="002B276B"/>
    <w:rsid w:val="002B4CB9"/>
    <w:rsid w:val="002B6AAD"/>
    <w:rsid w:val="002B7FCE"/>
    <w:rsid w:val="002C741F"/>
    <w:rsid w:val="002D2E51"/>
    <w:rsid w:val="002D48D0"/>
    <w:rsid w:val="002F18E3"/>
    <w:rsid w:val="002F660A"/>
    <w:rsid w:val="002F683F"/>
    <w:rsid w:val="00310549"/>
    <w:rsid w:val="00312451"/>
    <w:rsid w:val="003162CC"/>
    <w:rsid w:val="00321B47"/>
    <w:rsid w:val="003233D2"/>
    <w:rsid w:val="00326845"/>
    <w:rsid w:val="003276AE"/>
    <w:rsid w:val="0033387A"/>
    <w:rsid w:val="00337B7F"/>
    <w:rsid w:val="003414C4"/>
    <w:rsid w:val="00353B13"/>
    <w:rsid w:val="00355814"/>
    <w:rsid w:val="00360D49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405E"/>
    <w:rsid w:val="003C50B2"/>
    <w:rsid w:val="003C69A4"/>
    <w:rsid w:val="003C7231"/>
    <w:rsid w:val="003D314B"/>
    <w:rsid w:val="003D52DE"/>
    <w:rsid w:val="003E08E6"/>
    <w:rsid w:val="003E319D"/>
    <w:rsid w:val="003E3A02"/>
    <w:rsid w:val="003F17E5"/>
    <w:rsid w:val="003F456C"/>
    <w:rsid w:val="00412517"/>
    <w:rsid w:val="00412D96"/>
    <w:rsid w:val="0041540C"/>
    <w:rsid w:val="00416170"/>
    <w:rsid w:val="004179F5"/>
    <w:rsid w:val="00422303"/>
    <w:rsid w:val="0043084C"/>
    <w:rsid w:val="00433810"/>
    <w:rsid w:val="00435E17"/>
    <w:rsid w:val="00445507"/>
    <w:rsid w:val="00446F3A"/>
    <w:rsid w:val="0045092B"/>
    <w:rsid w:val="00451788"/>
    <w:rsid w:val="004557B6"/>
    <w:rsid w:val="0045741B"/>
    <w:rsid w:val="00463A1C"/>
    <w:rsid w:val="00463DAC"/>
    <w:rsid w:val="00480D3C"/>
    <w:rsid w:val="00481D1F"/>
    <w:rsid w:val="00482190"/>
    <w:rsid w:val="00482E72"/>
    <w:rsid w:val="00484CB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014D"/>
    <w:rsid w:val="004F10A9"/>
    <w:rsid w:val="004F2A4B"/>
    <w:rsid w:val="004F4722"/>
    <w:rsid w:val="004F5895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089E"/>
    <w:rsid w:val="005C442F"/>
    <w:rsid w:val="005C7351"/>
    <w:rsid w:val="005D06D2"/>
    <w:rsid w:val="005D5706"/>
    <w:rsid w:val="005D79CA"/>
    <w:rsid w:val="005D7CF4"/>
    <w:rsid w:val="005E4A35"/>
    <w:rsid w:val="005E5D0A"/>
    <w:rsid w:val="005E65B2"/>
    <w:rsid w:val="00600C48"/>
    <w:rsid w:val="00603CC6"/>
    <w:rsid w:val="00612D46"/>
    <w:rsid w:val="0061357E"/>
    <w:rsid w:val="00623936"/>
    <w:rsid w:val="00631F04"/>
    <w:rsid w:val="00642EFC"/>
    <w:rsid w:val="00645AA9"/>
    <w:rsid w:val="00647244"/>
    <w:rsid w:val="0064790E"/>
    <w:rsid w:val="006501C8"/>
    <w:rsid w:val="00654C1D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934BF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06214"/>
    <w:rsid w:val="0071339A"/>
    <w:rsid w:val="0072289E"/>
    <w:rsid w:val="00724F8B"/>
    <w:rsid w:val="0073446F"/>
    <w:rsid w:val="0073630F"/>
    <w:rsid w:val="00736AC6"/>
    <w:rsid w:val="00740B85"/>
    <w:rsid w:val="00742F60"/>
    <w:rsid w:val="00744173"/>
    <w:rsid w:val="007447A5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00DD"/>
    <w:rsid w:val="007810ED"/>
    <w:rsid w:val="0078154B"/>
    <w:rsid w:val="007828FD"/>
    <w:rsid w:val="00783CAD"/>
    <w:rsid w:val="00784762"/>
    <w:rsid w:val="00785340"/>
    <w:rsid w:val="00787418"/>
    <w:rsid w:val="00792205"/>
    <w:rsid w:val="00793741"/>
    <w:rsid w:val="007A289C"/>
    <w:rsid w:val="007A65BF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7D4785"/>
    <w:rsid w:val="007E61A9"/>
    <w:rsid w:val="007F2DFA"/>
    <w:rsid w:val="00805105"/>
    <w:rsid w:val="008060E3"/>
    <w:rsid w:val="008100D1"/>
    <w:rsid w:val="00810C2E"/>
    <w:rsid w:val="00815204"/>
    <w:rsid w:val="008153DB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57C87"/>
    <w:rsid w:val="008606BD"/>
    <w:rsid w:val="00860C0A"/>
    <w:rsid w:val="00863F31"/>
    <w:rsid w:val="008671A5"/>
    <w:rsid w:val="00870BA0"/>
    <w:rsid w:val="0087648A"/>
    <w:rsid w:val="00881313"/>
    <w:rsid w:val="00881905"/>
    <w:rsid w:val="008835FF"/>
    <w:rsid w:val="008870AB"/>
    <w:rsid w:val="00890BF7"/>
    <w:rsid w:val="00891E22"/>
    <w:rsid w:val="00892171"/>
    <w:rsid w:val="00897EF8"/>
    <w:rsid w:val="008A4F42"/>
    <w:rsid w:val="008A6A83"/>
    <w:rsid w:val="008B0A39"/>
    <w:rsid w:val="008B7747"/>
    <w:rsid w:val="008C0EF4"/>
    <w:rsid w:val="008C2EA9"/>
    <w:rsid w:val="008C6CC1"/>
    <w:rsid w:val="008D201B"/>
    <w:rsid w:val="008D6DD6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5B66"/>
    <w:rsid w:val="00926863"/>
    <w:rsid w:val="0093240B"/>
    <w:rsid w:val="00933C4E"/>
    <w:rsid w:val="00934207"/>
    <w:rsid w:val="009414C6"/>
    <w:rsid w:val="00943982"/>
    <w:rsid w:val="00943BD3"/>
    <w:rsid w:val="00946577"/>
    <w:rsid w:val="009511EE"/>
    <w:rsid w:val="009555D5"/>
    <w:rsid w:val="009556D4"/>
    <w:rsid w:val="00956C5D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4291"/>
    <w:rsid w:val="009966EB"/>
    <w:rsid w:val="00997B46"/>
    <w:rsid w:val="009A352C"/>
    <w:rsid w:val="009A3B7B"/>
    <w:rsid w:val="009A743A"/>
    <w:rsid w:val="009B055D"/>
    <w:rsid w:val="009B74F9"/>
    <w:rsid w:val="009C02C2"/>
    <w:rsid w:val="009C059B"/>
    <w:rsid w:val="009C19A6"/>
    <w:rsid w:val="009C2EED"/>
    <w:rsid w:val="009C3E2C"/>
    <w:rsid w:val="009C472D"/>
    <w:rsid w:val="009C51DC"/>
    <w:rsid w:val="009C721F"/>
    <w:rsid w:val="009D099F"/>
    <w:rsid w:val="009D1127"/>
    <w:rsid w:val="009F2565"/>
    <w:rsid w:val="009F5185"/>
    <w:rsid w:val="00A215BA"/>
    <w:rsid w:val="00A21ACC"/>
    <w:rsid w:val="00A22851"/>
    <w:rsid w:val="00A248BA"/>
    <w:rsid w:val="00A2502A"/>
    <w:rsid w:val="00A40CD3"/>
    <w:rsid w:val="00A539E0"/>
    <w:rsid w:val="00A54014"/>
    <w:rsid w:val="00A611F4"/>
    <w:rsid w:val="00A6277C"/>
    <w:rsid w:val="00A63F1A"/>
    <w:rsid w:val="00A735EE"/>
    <w:rsid w:val="00A74D15"/>
    <w:rsid w:val="00A74F9F"/>
    <w:rsid w:val="00A8026E"/>
    <w:rsid w:val="00A81C42"/>
    <w:rsid w:val="00A82BB4"/>
    <w:rsid w:val="00A82CE4"/>
    <w:rsid w:val="00A84F9A"/>
    <w:rsid w:val="00A87198"/>
    <w:rsid w:val="00A92CB9"/>
    <w:rsid w:val="00A96667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3F1E"/>
    <w:rsid w:val="00AE39BA"/>
    <w:rsid w:val="00AE3D0A"/>
    <w:rsid w:val="00AE52B5"/>
    <w:rsid w:val="00AE6418"/>
    <w:rsid w:val="00AF4C3D"/>
    <w:rsid w:val="00AF5BC2"/>
    <w:rsid w:val="00AF5D5E"/>
    <w:rsid w:val="00B06F13"/>
    <w:rsid w:val="00B10A78"/>
    <w:rsid w:val="00B10CE5"/>
    <w:rsid w:val="00B11965"/>
    <w:rsid w:val="00B27BDC"/>
    <w:rsid w:val="00B3048F"/>
    <w:rsid w:val="00B35F45"/>
    <w:rsid w:val="00B37982"/>
    <w:rsid w:val="00B37B2C"/>
    <w:rsid w:val="00B460A8"/>
    <w:rsid w:val="00B52BB7"/>
    <w:rsid w:val="00B53D8C"/>
    <w:rsid w:val="00B56D88"/>
    <w:rsid w:val="00B632FA"/>
    <w:rsid w:val="00B6535E"/>
    <w:rsid w:val="00B65B15"/>
    <w:rsid w:val="00B70DAB"/>
    <w:rsid w:val="00B86792"/>
    <w:rsid w:val="00B87762"/>
    <w:rsid w:val="00B93FD0"/>
    <w:rsid w:val="00B97FE3"/>
    <w:rsid w:val="00BA3891"/>
    <w:rsid w:val="00BA6689"/>
    <w:rsid w:val="00BB315B"/>
    <w:rsid w:val="00BB3D18"/>
    <w:rsid w:val="00BB5A04"/>
    <w:rsid w:val="00BC0E98"/>
    <w:rsid w:val="00BC4D29"/>
    <w:rsid w:val="00BC5991"/>
    <w:rsid w:val="00BC7920"/>
    <w:rsid w:val="00BD603A"/>
    <w:rsid w:val="00BE5FE5"/>
    <w:rsid w:val="00BE7545"/>
    <w:rsid w:val="00BE7672"/>
    <w:rsid w:val="00BF19AE"/>
    <w:rsid w:val="00BF4F19"/>
    <w:rsid w:val="00BF6B76"/>
    <w:rsid w:val="00C01FD8"/>
    <w:rsid w:val="00C03DBC"/>
    <w:rsid w:val="00C04024"/>
    <w:rsid w:val="00C05A89"/>
    <w:rsid w:val="00C118D0"/>
    <w:rsid w:val="00C12373"/>
    <w:rsid w:val="00C21ABD"/>
    <w:rsid w:val="00C27D9A"/>
    <w:rsid w:val="00C317D2"/>
    <w:rsid w:val="00C34BDF"/>
    <w:rsid w:val="00C37AD7"/>
    <w:rsid w:val="00C440C5"/>
    <w:rsid w:val="00C440C8"/>
    <w:rsid w:val="00C47A64"/>
    <w:rsid w:val="00C51209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0152"/>
    <w:rsid w:val="00C90514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28BC"/>
    <w:rsid w:val="00CC46FF"/>
    <w:rsid w:val="00CC7918"/>
    <w:rsid w:val="00CD2EE6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4ECB"/>
    <w:rsid w:val="00D0677C"/>
    <w:rsid w:val="00D07E8E"/>
    <w:rsid w:val="00D11297"/>
    <w:rsid w:val="00D11C75"/>
    <w:rsid w:val="00D122F6"/>
    <w:rsid w:val="00D13CC8"/>
    <w:rsid w:val="00D20F84"/>
    <w:rsid w:val="00D30337"/>
    <w:rsid w:val="00D355D0"/>
    <w:rsid w:val="00D3694D"/>
    <w:rsid w:val="00D37256"/>
    <w:rsid w:val="00D429EE"/>
    <w:rsid w:val="00D43F41"/>
    <w:rsid w:val="00D524DA"/>
    <w:rsid w:val="00D52942"/>
    <w:rsid w:val="00D52BD9"/>
    <w:rsid w:val="00D577C9"/>
    <w:rsid w:val="00D63F89"/>
    <w:rsid w:val="00D6602D"/>
    <w:rsid w:val="00D66ED1"/>
    <w:rsid w:val="00D80BE9"/>
    <w:rsid w:val="00D854EE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7D2A"/>
    <w:rsid w:val="00E10531"/>
    <w:rsid w:val="00E109A9"/>
    <w:rsid w:val="00E325B7"/>
    <w:rsid w:val="00E52C9F"/>
    <w:rsid w:val="00E53C86"/>
    <w:rsid w:val="00E53E32"/>
    <w:rsid w:val="00E5450B"/>
    <w:rsid w:val="00E56BF2"/>
    <w:rsid w:val="00E5763E"/>
    <w:rsid w:val="00E73668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04A1"/>
    <w:rsid w:val="00EB243E"/>
    <w:rsid w:val="00EB5DF4"/>
    <w:rsid w:val="00EC2232"/>
    <w:rsid w:val="00EC223F"/>
    <w:rsid w:val="00EC252C"/>
    <w:rsid w:val="00EC2ED6"/>
    <w:rsid w:val="00EC2F2F"/>
    <w:rsid w:val="00ED5ABC"/>
    <w:rsid w:val="00EE4BD8"/>
    <w:rsid w:val="00EE5DBD"/>
    <w:rsid w:val="00EE7A1D"/>
    <w:rsid w:val="00EF27AF"/>
    <w:rsid w:val="00EF2E8C"/>
    <w:rsid w:val="00EF63A9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74A0"/>
    <w:rsid w:val="00F53A3F"/>
    <w:rsid w:val="00F54594"/>
    <w:rsid w:val="00F64BCF"/>
    <w:rsid w:val="00F725F4"/>
    <w:rsid w:val="00F726CB"/>
    <w:rsid w:val="00F72CFA"/>
    <w:rsid w:val="00F75DCC"/>
    <w:rsid w:val="00F76D17"/>
    <w:rsid w:val="00F80389"/>
    <w:rsid w:val="00F8377E"/>
    <w:rsid w:val="00F8767C"/>
    <w:rsid w:val="00F91AC2"/>
    <w:rsid w:val="00F97A43"/>
    <w:rsid w:val="00FA4506"/>
    <w:rsid w:val="00FA4E8F"/>
    <w:rsid w:val="00FB1C07"/>
    <w:rsid w:val="00FB6408"/>
    <w:rsid w:val="00FB7F29"/>
    <w:rsid w:val="00FC5072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allout" idref="#_x0000_s1096"/>
      </o:rules>
    </o:shapelayout>
  </w:shapeDefaults>
  <w:decimalSymbol w:val="."/>
  <w:listSeparator w:val=","/>
  <w15:docId w15:val="{B72BB45F-7483-4B7B-9F89-8CD48FCF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diagramColors" Target="diagrams/colors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diagramData" Target="diagrams/data1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07/relationships/diagramDrawing" Target="diagrams/drawing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นักจัดก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Y="36604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94332F9-E2F9-4F8D-BC2A-A80BDF74ADA0}" type="presOf" srcId="{35E9F3D5-905B-40A6-BE2E-826198623D57}" destId="{C79F6729-AE31-443C-809C-D2F1BC0694B1}" srcOrd="0" destOrd="3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1D0757DA-3ED1-435A-8306-481CCEEAB72B}" type="presOf" srcId="{71192A20-0C22-4098-93F8-04B9F0037E5B}" destId="{C9E608C9-99D1-4FD5-BE97-DFF1CBA1C99C}" srcOrd="1" destOrd="7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E7FE57CD-B403-442C-B55C-FEC89490CBE0}" type="presOf" srcId="{1B92A2EE-D862-4DFB-BF22-6AB1BC7CED06}" destId="{C9E608C9-99D1-4FD5-BE97-DFF1CBA1C99C}" srcOrd="1" destOrd="5" presId="urn:microsoft.com/office/officeart/2005/8/layout/vList4#1"/>
    <dgm:cxn modelId="{05E1AA8E-E074-46D3-9AD6-CE49972EACB0}" type="presOf" srcId="{A76AA9A4-2019-4D56-9F30-7B46EF754203}" destId="{C79F6729-AE31-443C-809C-D2F1BC0694B1}" srcOrd="0" destOrd="4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67A9088C-0DA8-4284-AC6C-6F0994C32CE4}" type="presOf" srcId="{71192A20-0C22-4098-93F8-04B9F0037E5B}" destId="{C79F6729-AE31-443C-809C-D2F1BC0694B1}" srcOrd="0" destOrd="7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5E1D2022-4185-4E63-A7A3-E5C4ED3BB8D9}" type="presOf" srcId="{82093592-3652-49BB-B6A9-4C4BB5DA803E}" destId="{C79F6729-AE31-443C-809C-D2F1BC0694B1}" srcOrd="0" destOrd="8" presId="urn:microsoft.com/office/officeart/2005/8/layout/vList4#1"/>
    <dgm:cxn modelId="{60F8D4DE-7806-4A87-8AE6-36664F9B8B64}" type="presOf" srcId="{82093592-3652-49BB-B6A9-4C4BB5DA803E}" destId="{C9E608C9-99D1-4FD5-BE97-DFF1CBA1C99C}" srcOrd="1" destOrd="8" presId="urn:microsoft.com/office/officeart/2005/8/layout/vList4#1"/>
    <dgm:cxn modelId="{0D03CC06-A0A2-4D5E-8EDA-90A877D7F296}" type="presOf" srcId="{35E9F3D5-905B-40A6-BE2E-826198623D57}" destId="{C9E608C9-99D1-4FD5-BE97-DFF1CBA1C99C}" srcOrd="1" destOrd="3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0C94C22C-6570-4E9A-AC8D-B406C6D1268C}" type="presOf" srcId="{CF3035CE-A5D9-41A4-9FEE-D9E74F8D0772}" destId="{C79F6729-AE31-443C-809C-D2F1BC0694B1}" srcOrd="0" destOrd="0" presId="urn:microsoft.com/office/officeart/2005/8/layout/vList4#1"/>
    <dgm:cxn modelId="{8A5CA4E7-00A7-4996-897C-EBC12A1E5FB9}" type="presOf" srcId="{1123D199-3C5F-4174-AEC9-D2DF9D290621}" destId="{C9E608C9-99D1-4FD5-BE97-DFF1CBA1C99C}" srcOrd="1" destOrd="6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2FD63B8D-1749-47B5-A2DD-BDD3031BB65A}" type="presOf" srcId="{9A55138A-38FF-407B-8973-156D29393C18}" destId="{C79F6729-AE31-443C-809C-D2F1BC0694B1}" srcOrd="0" destOrd="1" presId="urn:microsoft.com/office/officeart/2005/8/layout/vList4#1"/>
    <dgm:cxn modelId="{04C090E3-3BCD-4865-9AC9-EB682B38C7C6}" type="presOf" srcId="{A2CA6E83-DF2A-469A-875D-95B4D902499E}" destId="{FF0B41D6-84E5-42E2-AA4F-434578597854}" srcOrd="0" destOrd="0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A47D8828-2CB9-4AC8-9A76-95F762CA8B9C}" type="presOf" srcId="{1B92A2EE-D862-4DFB-BF22-6AB1BC7CED06}" destId="{C79F6729-AE31-443C-809C-D2F1BC0694B1}" srcOrd="0" destOrd="5" presId="urn:microsoft.com/office/officeart/2005/8/layout/vList4#1"/>
    <dgm:cxn modelId="{C0DC483A-2760-4AB3-85B9-2CE716DCAEB4}" type="presOf" srcId="{9A55138A-38FF-407B-8973-156D29393C18}" destId="{C9E608C9-99D1-4FD5-BE97-DFF1CBA1C99C}" srcOrd="1" destOrd="1" presId="urn:microsoft.com/office/officeart/2005/8/layout/vList4#1"/>
    <dgm:cxn modelId="{2B1B306A-BE1B-4EA1-B681-6D65815CAF7C}" type="presOf" srcId="{A76AA9A4-2019-4D56-9F30-7B46EF754203}" destId="{C9E608C9-99D1-4FD5-BE97-DFF1CBA1C99C}" srcOrd="1" destOrd="4" presId="urn:microsoft.com/office/officeart/2005/8/layout/vList4#1"/>
    <dgm:cxn modelId="{5EC75013-9A00-4648-AFA0-0B28D6BC6D1B}" type="presOf" srcId="{D95CC0FA-6D83-492B-8827-E49E5E1238BC}" destId="{C9E608C9-99D1-4FD5-BE97-DFF1CBA1C99C}" srcOrd="1" destOrd="2" presId="urn:microsoft.com/office/officeart/2005/8/layout/vList4#1"/>
    <dgm:cxn modelId="{9EB14079-3382-40A2-9EC6-46F2F3200E70}" type="presOf" srcId="{D95CC0FA-6D83-492B-8827-E49E5E1238BC}" destId="{C79F6729-AE31-443C-809C-D2F1BC0694B1}" srcOrd="0" destOrd="2" presId="urn:microsoft.com/office/officeart/2005/8/layout/vList4#1"/>
    <dgm:cxn modelId="{126AAA39-7D9E-47F5-BF2D-736E35E8D338}" type="presOf" srcId="{1123D199-3C5F-4174-AEC9-D2DF9D290621}" destId="{C79F6729-AE31-443C-809C-D2F1BC0694B1}" srcOrd="0" destOrd="6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A3CFF594-ED1A-43F1-8FC4-1D8134CD7327}" type="presOf" srcId="{CF3035CE-A5D9-41A4-9FEE-D9E74F8D0772}" destId="{C9E608C9-99D1-4FD5-BE97-DFF1CBA1C99C}" srcOrd="1" destOrd="0" presId="urn:microsoft.com/office/officeart/2005/8/layout/vList4#1"/>
    <dgm:cxn modelId="{985BF34D-A58C-4E93-8160-2BC8BEB148C4}" type="presParOf" srcId="{FF0B41D6-84E5-42E2-AA4F-434578597854}" destId="{1F836C6C-7ADE-49E5-97BB-63B8E8CA0DAA}" srcOrd="0" destOrd="0" presId="urn:microsoft.com/office/officeart/2005/8/layout/vList4#1"/>
    <dgm:cxn modelId="{FF2075F6-5487-4DED-AD38-943CD5F23077}" type="presParOf" srcId="{1F836C6C-7ADE-49E5-97BB-63B8E8CA0DAA}" destId="{C79F6729-AE31-443C-809C-D2F1BC0694B1}" srcOrd="0" destOrd="0" presId="urn:microsoft.com/office/officeart/2005/8/layout/vList4#1"/>
    <dgm:cxn modelId="{AE263526-790A-4966-BA16-68D0A7710F98}" type="presParOf" srcId="{1F836C6C-7ADE-49E5-97BB-63B8E8CA0DAA}" destId="{371E6FB6-A80D-4CBA-935B-9FB59334F4EC}" srcOrd="1" destOrd="0" presId="urn:microsoft.com/office/officeart/2005/8/layout/vList4#1"/>
    <dgm:cxn modelId="{7C9EA618-6DC9-4F5D-85BE-626F50F349C5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นักจัดก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5830-1DB4-4266-9AD9-3E0EC63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Lenovo</cp:lastModifiedBy>
  <cp:revision>50</cp:revision>
  <cp:lastPrinted>2015-06-17T06:57:00Z</cp:lastPrinted>
  <dcterms:created xsi:type="dcterms:W3CDTF">2013-07-05T08:47:00Z</dcterms:created>
  <dcterms:modified xsi:type="dcterms:W3CDTF">2020-06-18T02:44:00Z</dcterms:modified>
</cp:coreProperties>
</file>